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E588" w14:textId="77777777" w:rsidR="00610335" w:rsidRPr="00152047" w:rsidRDefault="00610335" w:rsidP="00610335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３－３）</w:t>
      </w:r>
    </w:p>
    <w:p w14:paraId="0AB37E9B" w14:textId="4C90B99B" w:rsidR="00152047" w:rsidRPr="00152047" w:rsidRDefault="00610335" w:rsidP="00610335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kern w:val="2"/>
          <w:sz w:val="24"/>
          <w:szCs w:val="24"/>
        </w:rPr>
        <w:t>（２）業務</w:t>
      </w:r>
      <w:r w:rsidR="003063B3">
        <w:rPr>
          <w:rFonts w:ascii="BIZ UDP明朝 Medium" w:eastAsia="BIZ UDP明朝 Medium" w:hAnsi="BIZ UDP明朝 Medium" w:hint="eastAsia"/>
          <w:kern w:val="2"/>
          <w:sz w:val="24"/>
          <w:szCs w:val="24"/>
        </w:rPr>
        <w:t>実施体制</w:t>
      </w:r>
    </w:p>
    <w:p w14:paraId="7B384B08" w14:textId="073858A5" w:rsidR="00610335" w:rsidRDefault="00610335" w:rsidP="00610335">
      <w:pPr>
        <w:ind w:firstLineChars="200" w:firstLine="480"/>
        <w:jc w:val="left"/>
        <w:rPr>
          <w:rFonts w:ascii="BIZ UDP明朝 Medium" w:eastAsia="BIZ UDP明朝 Medium" w:hAnsi="BIZ UDP明朝 Medium"/>
          <w:kern w:val="2"/>
          <w:sz w:val="24"/>
          <w:szCs w:val="24"/>
        </w:rPr>
      </w:pP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4252"/>
      </w:tblGrid>
      <w:tr w:rsidR="00661C3B" w:rsidRPr="00152047" w14:paraId="4D8017F3" w14:textId="77777777" w:rsidTr="00E444A0">
        <w:trPr>
          <w:trHeight w:val="373"/>
        </w:trPr>
        <w:tc>
          <w:tcPr>
            <w:tcW w:w="4252" w:type="dxa"/>
          </w:tcPr>
          <w:p w14:paraId="39A36C57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括責任者</w:t>
            </w:r>
          </w:p>
        </w:tc>
      </w:tr>
      <w:tr w:rsidR="00661C3B" w:rsidRPr="00152047" w14:paraId="6B65948C" w14:textId="77777777" w:rsidTr="00E444A0">
        <w:trPr>
          <w:trHeight w:val="746"/>
        </w:trPr>
        <w:tc>
          <w:tcPr>
            <w:tcW w:w="4252" w:type="dxa"/>
          </w:tcPr>
          <w:p w14:paraId="4623B705" w14:textId="5E4B3B74" w:rsidR="00610335" w:rsidRPr="00152047" w:rsidRDefault="00610335" w:rsidP="00E44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  <w:p w14:paraId="7BF4B7E4" w14:textId="77777777" w:rsidR="00610335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4556146" w14:textId="77777777" w:rsidR="003063B3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3310A50" w14:textId="763FB025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300B7DF" w14:textId="23BC30F4" w:rsidR="00610335" w:rsidRPr="00152047" w:rsidRDefault="00610335" w:rsidP="00610335">
      <w:pPr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D3ED3" wp14:editId="52D3AD0D">
                <wp:simplePos x="0" y="0"/>
                <wp:positionH relativeFrom="column">
                  <wp:posOffset>2872740</wp:posOffset>
                </wp:positionH>
                <wp:positionV relativeFrom="paragraph">
                  <wp:posOffset>1270</wp:posOffset>
                </wp:positionV>
                <wp:extent cx="0" cy="244800"/>
                <wp:effectExtent l="0" t="0" r="38100" b="222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1D565" id="直線コネクタ 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pt,.1pt" to="226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3D9AA6FA" w14:textId="05AECAF9" w:rsidR="00610335" w:rsidRPr="00152047" w:rsidRDefault="003063B3" w:rsidP="00610335">
      <w:pPr>
        <w:ind w:left="240" w:hangingChars="100" w:hanging="24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E5E48" wp14:editId="0E909B52">
                <wp:simplePos x="0" y="0"/>
                <wp:positionH relativeFrom="column">
                  <wp:posOffset>3639185</wp:posOffset>
                </wp:positionH>
                <wp:positionV relativeFrom="paragraph">
                  <wp:posOffset>16510</wp:posOffset>
                </wp:positionV>
                <wp:extent cx="1404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432F7" id="直線コネクタ 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1.3pt" to="397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4281E" wp14:editId="3C1D549C">
                <wp:simplePos x="0" y="0"/>
                <wp:positionH relativeFrom="column">
                  <wp:posOffset>704215</wp:posOffset>
                </wp:positionH>
                <wp:positionV relativeFrom="paragraph">
                  <wp:posOffset>13970</wp:posOffset>
                </wp:positionV>
                <wp:extent cx="29268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C5E0F"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1.1pt" to="285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B9F3C" wp14:editId="7F0C5A0D">
                <wp:simplePos x="0" y="0"/>
                <wp:positionH relativeFrom="column">
                  <wp:posOffset>504761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184E" id="直線コネクタ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45pt,1.05pt" to="397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" strokecolor="windowText" strokeweight=".5pt">
                <v:stroke dashstyle="dash"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A1D1D" wp14:editId="2E7BD740">
                <wp:simplePos x="0" y="0"/>
                <wp:positionH relativeFrom="column">
                  <wp:posOffset>706437</wp:posOffset>
                </wp:positionH>
                <wp:positionV relativeFrom="paragraph">
                  <wp:posOffset>12700</wp:posOffset>
                </wp:positionV>
                <wp:extent cx="0" cy="209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996A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pt,1pt" to="5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D7383" wp14:editId="19454A73">
                <wp:simplePos x="0" y="0"/>
                <wp:positionH relativeFrom="column">
                  <wp:posOffset>363029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D019" id="直線コネクタ 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85pt,1.05pt" to="28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5D9CC" wp14:editId="1CC12D8B">
                <wp:simplePos x="0" y="0"/>
                <wp:positionH relativeFrom="column">
                  <wp:posOffset>2124075</wp:posOffset>
                </wp:positionH>
                <wp:positionV relativeFrom="paragraph">
                  <wp:posOffset>18415</wp:posOffset>
                </wp:positionV>
                <wp:extent cx="0" cy="2095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93842"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1.45pt" to="16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b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43"/>
        <w:gridCol w:w="290"/>
        <w:gridCol w:w="1951"/>
        <w:gridCol w:w="421"/>
        <w:gridCol w:w="1951"/>
        <w:gridCol w:w="282"/>
        <w:gridCol w:w="1951"/>
      </w:tblGrid>
      <w:tr w:rsidR="00661C3B" w:rsidRPr="00152047" w14:paraId="456496FD" w14:textId="77777777" w:rsidTr="0065105E">
        <w:tc>
          <w:tcPr>
            <w:tcW w:w="1943" w:type="dxa"/>
          </w:tcPr>
          <w:p w14:paraId="71048ACD" w14:textId="3187B8C8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64DCD56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1CB479E" w14:textId="3421D1B9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E873709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4574EC7" w14:textId="513937E5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4761876" w14:textId="77777777" w:rsidR="00610335" w:rsidRPr="00152047" w:rsidRDefault="00610335" w:rsidP="0065105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1953D7C" w14:textId="0AD17349" w:rsidR="00610335" w:rsidRPr="00152047" w:rsidRDefault="003063B3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照査等</w:t>
            </w:r>
          </w:p>
        </w:tc>
      </w:tr>
      <w:tr w:rsidR="00661C3B" w:rsidRPr="00152047" w14:paraId="70960F3E" w14:textId="77777777" w:rsidTr="0065105E">
        <w:tc>
          <w:tcPr>
            <w:tcW w:w="1943" w:type="dxa"/>
          </w:tcPr>
          <w:p w14:paraId="3F0132B0" w14:textId="77777777" w:rsidR="00610335" w:rsidRPr="00152047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</w:t>
            </w:r>
            <w:r w:rsidR="00610335"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職・氏名</w:t>
            </w:r>
          </w:p>
          <w:p w14:paraId="2C026E6B" w14:textId="68E4E707" w:rsidR="00610335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07FDAF9" w14:textId="77777777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52C899" w14:textId="7DBDC806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26E68B99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586235A" w14:textId="3E8A817A" w:rsidR="00610335" w:rsidRPr="00152047" w:rsidRDefault="006341AB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36072B6F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C19FEFD" w14:textId="74B7ECB5" w:rsidR="00610335" w:rsidRPr="00152047" w:rsidRDefault="006341AB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C581C8F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B70C72E" w14:textId="68AAD832" w:rsidR="00610335" w:rsidRPr="00152047" w:rsidRDefault="006341AB" w:rsidP="003063B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</w:tc>
      </w:tr>
    </w:tbl>
    <w:p w14:paraId="0E5551F2" w14:textId="60319195" w:rsidR="00610335" w:rsidRDefault="00610335" w:rsidP="003063B3">
      <w:pPr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07444BB" w14:textId="77777777" w:rsidR="003063B3" w:rsidRPr="00152047" w:rsidRDefault="003063B3" w:rsidP="003063B3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※欄や行数が不足する場合は、適宜追加してください。</w:t>
      </w:r>
    </w:p>
    <w:p w14:paraId="37A1664E" w14:textId="45DE89CA" w:rsidR="00152047" w:rsidRPr="003063B3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558E0DB" w14:textId="3DB6D633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A44358D" w14:textId="15C71F98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313B4A2" w14:textId="760556FB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5E6DADD" w14:textId="4467178B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1FEFF5F" w14:textId="6E97AB1D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B8C5BF0" w14:textId="62AFEF4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27CA3D6" w14:textId="52A5FF1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536FD1A" w14:textId="6998A4B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FF2D067" w14:textId="4131B87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B7D834B" w14:textId="0922AF96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2B6D115" w14:textId="0A7FBFF7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1F41615" w14:textId="6C001C09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B408180" w14:textId="54B4EBA2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BC0816A" w14:textId="633197F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0A0FF56" w14:textId="3B7036B9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AF01EB0" w14:textId="48D6362E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CE9604C" w14:textId="0020186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A55FF1D" w14:textId="0028DC8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9FB7A6" w14:textId="34A8B58A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7492FA5" w14:textId="5DB5B5D7" w:rsidR="003063B3" w:rsidRDefault="003063B3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F0DDE56" w14:textId="72174BED" w:rsidR="003063B3" w:rsidRDefault="003063B3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C7C57D3" w14:textId="77777777" w:rsidR="008C18C9" w:rsidRPr="00152047" w:rsidRDefault="008C18C9" w:rsidP="008C18C9">
      <w:pPr>
        <w:rPr>
          <w:rFonts w:ascii="BIZ UDP明朝 Medium" w:eastAsia="BIZ UDP明朝 Medium" w:hAnsi="BIZ UDP明朝 Medium"/>
          <w:sz w:val="24"/>
          <w:szCs w:val="24"/>
        </w:rPr>
      </w:pPr>
    </w:p>
    <w:p w14:paraId="3941FC0A" w14:textId="77777777" w:rsidR="008C18C9" w:rsidRPr="00152047" w:rsidRDefault="008C18C9" w:rsidP="008C18C9">
      <w:pPr>
        <w:jc w:val="center"/>
        <w:rPr>
          <w:rFonts w:ascii="BIZ UDP明朝 Medium" w:eastAsia="BIZ UDP明朝 Medium" w:hAnsi="BIZ UDP明朝 Medium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○／○</w:t>
      </w:r>
    </w:p>
    <w:sectPr w:rsidR="008C18C9" w:rsidRPr="00152047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C4A7" w14:textId="77777777" w:rsidR="00AB3D3E" w:rsidRDefault="00AB3D3E" w:rsidP="008A4A51">
      <w:r>
        <w:separator/>
      </w:r>
    </w:p>
  </w:endnote>
  <w:endnote w:type="continuationSeparator" w:id="0">
    <w:p w14:paraId="53A3D98C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4069" w14:textId="77777777" w:rsidR="00AB3D3E" w:rsidRDefault="00AB3D3E" w:rsidP="008A4A51">
      <w:r>
        <w:separator/>
      </w:r>
    </w:p>
  </w:footnote>
  <w:footnote w:type="continuationSeparator" w:id="0">
    <w:p w14:paraId="6A93F952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6736A"/>
    <w:rsid w:val="000B13BD"/>
    <w:rsid w:val="000D162A"/>
    <w:rsid w:val="000D6237"/>
    <w:rsid w:val="000D7221"/>
    <w:rsid w:val="000E01F0"/>
    <w:rsid w:val="000E158D"/>
    <w:rsid w:val="000E6393"/>
    <w:rsid w:val="000F5409"/>
    <w:rsid w:val="00101B79"/>
    <w:rsid w:val="001149E0"/>
    <w:rsid w:val="00122289"/>
    <w:rsid w:val="00122448"/>
    <w:rsid w:val="00137CAB"/>
    <w:rsid w:val="00152047"/>
    <w:rsid w:val="00162D5C"/>
    <w:rsid w:val="00163F96"/>
    <w:rsid w:val="00167AF1"/>
    <w:rsid w:val="00172C0C"/>
    <w:rsid w:val="001977F4"/>
    <w:rsid w:val="001A0151"/>
    <w:rsid w:val="001A4690"/>
    <w:rsid w:val="001C0928"/>
    <w:rsid w:val="00213F3C"/>
    <w:rsid w:val="00222460"/>
    <w:rsid w:val="00224BAC"/>
    <w:rsid w:val="0025056D"/>
    <w:rsid w:val="00253A02"/>
    <w:rsid w:val="0027217E"/>
    <w:rsid w:val="00273444"/>
    <w:rsid w:val="00280AAB"/>
    <w:rsid w:val="0028117B"/>
    <w:rsid w:val="00281BFD"/>
    <w:rsid w:val="00282014"/>
    <w:rsid w:val="002874E8"/>
    <w:rsid w:val="002A44D2"/>
    <w:rsid w:val="002A71EE"/>
    <w:rsid w:val="002B5D13"/>
    <w:rsid w:val="002C4FBD"/>
    <w:rsid w:val="002C554C"/>
    <w:rsid w:val="002D625E"/>
    <w:rsid w:val="002D721C"/>
    <w:rsid w:val="002E7496"/>
    <w:rsid w:val="002F3BE0"/>
    <w:rsid w:val="00301560"/>
    <w:rsid w:val="003063B3"/>
    <w:rsid w:val="0031293A"/>
    <w:rsid w:val="00312FB2"/>
    <w:rsid w:val="00354285"/>
    <w:rsid w:val="003870EE"/>
    <w:rsid w:val="003A2C29"/>
    <w:rsid w:val="00403C59"/>
    <w:rsid w:val="004177DC"/>
    <w:rsid w:val="0043293E"/>
    <w:rsid w:val="00457885"/>
    <w:rsid w:val="00463A12"/>
    <w:rsid w:val="00474AF7"/>
    <w:rsid w:val="00481CD2"/>
    <w:rsid w:val="004824D4"/>
    <w:rsid w:val="004B18A6"/>
    <w:rsid w:val="004D14A1"/>
    <w:rsid w:val="004E2D40"/>
    <w:rsid w:val="0050665B"/>
    <w:rsid w:val="00513024"/>
    <w:rsid w:val="005137CF"/>
    <w:rsid w:val="00515D77"/>
    <w:rsid w:val="0052308C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5F7C9B"/>
    <w:rsid w:val="00610335"/>
    <w:rsid w:val="00620C2A"/>
    <w:rsid w:val="00625863"/>
    <w:rsid w:val="00630F74"/>
    <w:rsid w:val="006341AB"/>
    <w:rsid w:val="00635EDF"/>
    <w:rsid w:val="00661C3B"/>
    <w:rsid w:val="00663C4A"/>
    <w:rsid w:val="00672261"/>
    <w:rsid w:val="00672E73"/>
    <w:rsid w:val="00680894"/>
    <w:rsid w:val="0068437F"/>
    <w:rsid w:val="00684A2B"/>
    <w:rsid w:val="006A61A8"/>
    <w:rsid w:val="006A6297"/>
    <w:rsid w:val="006A6572"/>
    <w:rsid w:val="006B08AA"/>
    <w:rsid w:val="006B76A8"/>
    <w:rsid w:val="006C1FC5"/>
    <w:rsid w:val="006D01CA"/>
    <w:rsid w:val="006D586C"/>
    <w:rsid w:val="006F6C14"/>
    <w:rsid w:val="0070736C"/>
    <w:rsid w:val="00712DE0"/>
    <w:rsid w:val="00715262"/>
    <w:rsid w:val="007242FB"/>
    <w:rsid w:val="00743798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F527F"/>
    <w:rsid w:val="00817896"/>
    <w:rsid w:val="0082067E"/>
    <w:rsid w:val="0082134A"/>
    <w:rsid w:val="0082624F"/>
    <w:rsid w:val="00834855"/>
    <w:rsid w:val="00841A4D"/>
    <w:rsid w:val="00843C9E"/>
    <w:rsid w:val="00844472"/>
    <w:rsid w:val="00857BF5"/>
    <w:rsid w:val="00865A3B"/>
    <w:rsid w:val="00884B8B"/>
    <w:rsid w:val="008A4A51"/>
    <w:rsid w:val="008C18C9"/>
    <w:rsid w:val="008D5207"/>
    <w:rsid w:val="008D5A40"/>
    <w:rsid w:val="008E0973"/>
    <w:rsid w:val="008F1DBB"/>
    <w:rsid w:val="008F7DC1"/>
    <w:rsid w:val="00901CE3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0F18"/>
    <w:rsid w:val="00A8485E"/>
    <w:rsid w:val="00A95D68"/>
    <w:rsid w:val="00AB3D3E"/>
    <w:rsid w:val="00AC32E9"/>
    <w:rsid w:val="00AC462D"/>
    <w:rsid w:val="00B02973"/>
    <w:rsid w:val="00B1037D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57597"/>
    <w:rsid w:val="00C60238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87007"/>
    <w:rsid w:val="00DA2A8D"/>
    <w:rsid w:val="00DD413E"/>
    <w:rsid w:val="00DE5D01"/>
    <w:rsid w:val="00DE7A2D"/>
    <w:rsid w:val="00E04FC2"/>
    <w:rsid w:val="00E20A69"/>
    <w:rsid w:val="00E27A82"/>
    <w:rsid w:val="00E302E7"/>
    <w:rsid w:val="00E368A9"/>
    <w:rsid w:val="00E444A0"/>
    <w:rsid w:val="00E46B5F"/>
    <w:rsid w:val="00E6563E"/>
    <w:rsid w:val="00E70EC6"/>
    <w:rsid w:val="00E86263"/>
    <w:rsid w:val="00E971ED"/>
    <w:rsid w:val="00EC54B0"/>
    <w:rsid w:val="00ED255C"/>
    <w:rsid w:val="00EE3E9A"/>
    <w:rsid w:val="00EE5C9C"/>
    <w:rsid w:val="00F039AE"/>
    <w:rsid w:val="00F178B9"/>
    <w:rsid w:val="00F50066"/>
    <w:rsid w:val="00F7236F"/>
    <w:rsid w:val="00F73CF2"/>
    <w:rsid w:val="00F80F2B"/>
    <w:rsid w:val="00F92789"/>
    <w:rsid w:val="00FB329A"/>
    <w:rsid w:val="00FC411B"/>
    <w:rsid w:val="00FD1098"/>
    <w:rsid w:val="00FD1D7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84550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36D4-958A-42E5-9C97-0125F88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35</cp:revision>
  <cp:lastPrinted>2023-03-06T02:09:00Z</cp:lastPrinted>
  <dcterms:created xsi:type="dcterms:W3CDTF">2021-05-17T09:37:00Z</dcterms:created>
  <dcterms:modified xsi:type="dcterms:W3CDTF">2024-02-15T10:52:00Z</dcterms:modified>
</cp:coreProperties>
</file>